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0A024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0A024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96A95" w:rsidRDefault="00C96A95" w:rsidP="002519CF">
      <w:pPr>
        <w:autoSpaceDE w:val="0"/>
        <w:autoSpaceDN w:val="0"/>
        <w:spacing w:line="240" w:lineRule="auto"/>
        <w:ind w:firstLine="567"/>
        <w:jc w:val="both"/>
      </w:pPr>
    </w:p>
    <w:p w:rsidR="00FE3AF1" w:rsidRPr="00B25DAB" w:rsidRDefault="00FE3AF1" w:rsidP="00FE3AF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FE3AF1">
        <w:rPr>
          <w:b/>
          <w:u w:val="single"/>
        </w:rPr>
        <w:t>ЛОТ № 8:</w:t>
      </w:r>
      <w:r w:rsidRPr="00FE3AF1"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</w:t>
      </w:r>
      <w:r w:rsidRPr="00B25DAB">
        <w:rPr>
          <w:b/>
        </w:rPr>
        <w:t xml:space="preserve"> номером 49:09:</w:t>
      </w:r>
      <w:r>
        <w:rPr>
          <w:b/>
        </w:rPr>
        <w:t xml:space="preserve">030901:471 </w:t>
      </w:r>
      <w:r w:rsidRPr="00B25DAB">
        <w:rPr>
          <w:b/>
        </w:rPr>
        <w:t>площадью</w:t>
      </w:r>
      <w:r>
        <w:rPr>
          <w:b/>
        </w:rPr>
        <w:t xml:space="preserve"> 1500 </w:t>
      </w:r>
      <w:r w:rsidRPr="00B25DAB">
        <w:rPr>
          <w:b/>
        </w:rPr>
        <w:t>кв. м</w:t>
      </w:r>
      <w:r>
        <w:rPr>
          <w:b/>
        </w:rPr>
        <w:t xml:space="preserve"> в городе Магадане, ул. Карьерная.</w:t>
      </w:r>
    </w:p>
    <w:p w:rsidR="00FE3AF1" w:rsidRPr="00B25DAB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0.07.2023</w:t>
      </w:r>
      <w:r w:rsidRPr="00B25DAB">
        <w:t xml:space="preserve"> № </w:t>
      </w:r>
      <w:r>
        <w:t xml:space="preserve">2153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3439F9">
        <w:t>49:09:</w:t>
      </w:r>
      <w:r>
        <w:t>030901</w:t>
      </w:r>
      <w:r w:rsidRPr="003439F9">
        <w:t>:</w:t>
      </w:r>
      <w:r>
        <w:t>471».</w:t>
      </w:r>
    </w:p>
    <w:p w:rsidR="00FE3AF1" w:rsidRPr="00B80197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Pr="00405A8A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 w:rsidRPr="00A27CA8">
              <w:t>49:09:</w:t>
            </w:r>
            <w:r>
              <w:t>030901:471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suppressAutoHyphens/>
              <w:spacing w:line="240" w:lineRule="auto"/>
              <w:jc w:val="both"/>
            </w:pPr>
            <w:r w:rsidRPr="002721D6">
              <w:t>Зона административно-делового, общественного и коммерческого назначения ОДЗ 201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Default="00FE3AF1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лужебные гаражи</w:t>
            </w:r>
          </w:p>
          <w:p w:rsidR="00FE3AF1" w:rsidRPr="009979EE" w:rsidRDefault="00FE3AF1" w:rsidP="00FE3AF1">
            <w:pPr>
              <w:suppressAutoHyphens/>
              <w:spacing w:line="240" w:lineRule="auto"/>
              <w:jc w:val="both"/>
            </w:pP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ул. Карьерная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3AF1" w:rsidRPr="00B25DAB" w:rsidTr="00FE3AF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suppressAutoHyphens/>
              <w:spacing w:line="240" w:lineRule="auto"/>
              <w:jc w:val="both"/>
            </w:pPr>
            <w:r w:rsidRPr="00A27CA8">
              <w:t>49:09:</w:t>
            </w:r>
            <w:r>
              <w:t>030901:61, 49:09:030901:468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</w:t>
            </w:r>
            <w:r w:rsidRPr="0054471F">
              <w:t>он</w:t>
            </w:r>
            <w:r>
              <w:t>ах</w:t>
            </w:r>
            <w:r w:rsidRPr="0054471F">
              <w:t xml:space="preserve"> с особыми условиями использования территории</w:t>
            </w:r>
            <w:r>
              <w:t xml:space="preserve"> (ЗОУИТ) с реестровыми номерами:</w:t>
            </w:r>
          </w:p>
          <w:p w:rsidR="00FE3AF1" w:rsidRPr="00FE0DC2" w:rsidRDefault="00FE3AF1" w:rsidP="00FE3AF1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- </w:t>
            </w:r>
            <w:r w:rsidRPr="00FE0DC2">
              <w:rPr>
                <w:b/>
              </w:rPr>
              <w:t xml:space="preserve">49:09-6.112 «Зона затопления прилегающих к водному объекту (р. Магаданка) расчетной обеспеченностью 3 %» (частично); </w:t>
            </w:r>
          </w:p>
          <w:p w:rsidR="00FE3AF1" w:rsidRPr="00FE0DC2" w:rsidRDefault="00FE3AF1" w:rsidP="00FE3AF1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FE0DC2">
              <w:rPr>
                <w:b/>
              </w:rPr>
              <w:t>- 49:09-6.116 «Зона затопления прилегающих к водному объекту (р. Магаданка) расчетной обеспеченностью 1 %» (частично);</w:t>
            </w:r>
          </w:p>
          <w:p w:rsidR="00FE3AF1" w:rsidRPr="00FE0DC2" w:rsidRDefault="00FE3AF1" w:rsidP="00FE3AF1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FE0DC2">
              <w:rPr>
                <w:b/>
              </w:rPr>
              <w:t>- 49:09-6.133 «Прибрежная защитная полоса реки Магаданка»,</w:t>
            </w:r>
          </w:p>
          <w:p w:rsidR="00FE3AF1" w:rsidRDefault="00FE3AF1" w:rsidP="00FE3AF1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1) использование сточных вод в целях регулирования плодородия почв; 2) размещение кладбищ, </w:t>
            </w:r>
            <w:r>
              <w:lastRenderedPageBreak/>
              <w:t xml:space="preserve">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 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16" w:history="1">
              <w:r>
                <w:rPr>
                  <w:rStyle w:val="a9"/>
                  <w:color w:val="000000" w:themeColor="text1"/>
                </w:rPr>
                <w:t>статьей 19.1</w:t>
              </w:r>
            </w:hyperlink>
            <w:r>
              <w:t>Закона Российской Федерации от 21 февраля 1992 г. № 2395-1 «О недрах».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дополнительно запрещаются: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</w:t>
            </w:r>
            <w:r>
              <w:lastRenderedPageBreak/>
              <w:t>последствий. В соответствии с Водным кодексом Российской Федерации обеспечивается инженерная защита территорий и объектов от затопления, подтопления, разрушения берегов водных объектов, заболачивания и другого негативного воздействия вод.</w:t>
            </w:r>
          </w:p>
          <w:p w:rsidR="00FE3AF1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зон затопления, подтопления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  <w:p w:rsidR="00FE3AF1" w:rsidRPr="00FE0DC2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 xml:space="preserve">- </w:t>
            </w:r>
            <w:r w:rsidRPr="00FE0DC2">
              <w:rPr>
                <w:b/>
              </w:rPr>
              <w:t>49:09-6.86 «Охранная зона ВЛ-110 кВ «Юго-Восточная – Центральная» в г. Магадане» (частично)</w:t>
            </w:r>
            <w:r>
              <w:t>,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равилами  охраны электрических сетей, размещенных на земельных участках, утвержденными постановлением Правительства РФ от 24 февраля 2009 г. № 160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3. В охранных зонах, установленных для объектов электросетевого хозяйства напряжением свыше 1000 вольт, помимо действий, предусмотренных пунктом 2 Правил, запрещается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 xml:space="preserve">г) бросать якоря с судов и осуществлять их проход с отданными якорями, цепями, лотами, волокушами и тралами (в охранных зонах подводных </w:t>
            </w:r>
            <w:r>
              <w:lastRenderedPageBreak/>
              <w:t>кабель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4. 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5. В охранных зонах, установленных для объектов электросетевого хозяйства напряжением до 1000 вольт, помимо действий, предусмотренных пунктом 3 Правил, без письменного решения о согласовании сетевых организаций запрещается: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б) складировать или размещать хранилища любых, в том числе горюче-смазочных, материалов;</w:t>
            </w:r>
          </w:p>
          <w:p w:rsidR="00FE3AF1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      </w:r>
          </w:p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6. Также 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186E1D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FE3AF1" w:rsidRPr="00186E1D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186E1D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FE3AF1" w:rsidRPr="00186E1D" w:rsidRDefault="00FE3AF1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FE3AF1" w:rsidRPr="00B25DAB" w:rsidTr="00FE3AF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FE3AF1" w:rsidRPr="00612E26" w:rsidRDefault="00FE3AF1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FE3AF1" w:rsidRPr="00B25DAB" w:rsidRDefault="00FE3AF1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FE3AF1" w:rsidRDefault="00FE3AF1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FE3AF1" w:rsidRDefault="00FE3AF1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FE3AF1" w:rsidRDefault="00FE3AF1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FE3AF1" w:rsidRPr="00B25DAB" w:rsidRDefault="00FE3AF1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FE3AF1" w:rsidRDefault="00FE3AF1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Отсутствует резерв пропускной способности магистральных тепловых сетей (письмо ПАО «Магаданэнерго» от 03.07.2023№ МЭ/20-4-2663). </w:t>
            </w:r>
          </w:p>
          <w:p w:rsidR="00FE3AF1" w:rsidRDefault="00FE3AF1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предполагаемого объекта возможно осуществить от водопровода, находящегося в хозяйственном ведении МУП города Магадана «Водоканал» - ВК-680. Ориентировочное расстояние от ВК-680 до границ земельного участка – 1450 м. </w:t>
            </w:r>
          </w:p>
          <w:p w:rsidR="00FE3AF1" w:rsidRPr="00603805" w:rsidRDefault="00FE3AF1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100 м.  (письмо МУП города Магадана «Водоканал» от 03.07.2023 № 4560)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FE3AF1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FE3AF1" w:rsidRPr="00B25DAB" w:rsidRDefault="00FE3AF1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FE3AF1" w:rsidRPr="00603805" w:rsidRDefault="00FE3AF1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8321AC" w:rsidRPr="00F6617C" w:rsidTr="008321A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F6617C" w:rsidRDefault="008321AC" w:rsidP="00931F93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F6617C" w:rsidRDefault="008321AC" w:rsidP="00931F93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8321AC" w:rsidRPr="005424A2" w:rsidTr="008321A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5424A2" w:rsidRDefault="008321AC" w:rsidP="00931F93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5424A2" w:rsidRDefault="008321AC" w:rsidP="00931F93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321AC" w:rsidTr="008321A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5424A2" w:rsidRDefault="008321AC" w:rsidP="00931F93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Default="008321AC" w:rsidP="00931F93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321AC" w:rsidRPr="005424A2" w:rsidTr="008321AC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5424A2" w:rsidRDefault="008321AC" w:rsidP="00931F93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AC" w:rsidRPr="005424A2" w:rsidRDefault="008321AC" w:rsidP="00931F9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E3AF1" w:rsidRPr="00B80197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97 504</w:t>
      </w:r>
      <w:r w:rsidRPr="00B80197">
        <w:t xml:space="preserve"> (</w:t>
      </w:r>
      <w:r>
        <w:t>двести девяносто семь тысяч пятьсот четыре</w:t>
      </w:r>
      <w:r w:rsidRPr="00B80197">
        <w:t>) рубл</w:t>
      </w:r>
      <w:r>
        <w:t>я</w:t>
      </w:r>
      <w:r w:rsidRPr="00B80197">
        <w:t xml:space="preserve"> 00 копеек (НДС не облагается). </w:t>
      </w:r>
    </w:p>
    <w:p w:rsidR="00FE3AF1" w:rsidRPr="00B80197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38256F">
        <w:t>8 900</w:t>
      </w:r>
      <w:r w:rsidRPr="00B80197">
        <w:t xml:space="preserve"> (</w:t>
      </w:r>
      <w:r w:rsidR="0038256F">
        <w:t>восемь тысяч девятьсот</w:t>
      </w:r>
      <w:r w:rsidRPr="00B80197">
        <w:t xml:space="preserve">) рублей 00 копеек. </w:t>
      </w:r>
    </w:p>
    <w:p w:rsidR="00FE3AF1" w:rsidRPr="00B80197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38256F">
        <w:t>59 500</w:t>
      </w:r>
      <w:r w:rsidRPr="00B80197">
        <w:t>(</w:t>
      </w:r>
      <w:r w:rsidR="0038256F">
        <w:t>пятьдесят девять тысяч пятьсот</w:t>
      </w:r>
      <w:r w:rsidRPr="00B80197">
        <w:t xml:space="preserve">) рублей </w:t>
      </w:r>
      <w:r w:rsidR="0038256F">
        <w:t>8</w:t>
      </w:r>
      <w:r w:rsidRPr="00B80197">
        <w:t xml:space="preserve">0 копеек. </w:t>
      </w:r>
    </w:p>
    <w:p w:rsidR="00FE3AF1" w:rsidRPr="00B80197" w:rsidRDefault="00FE3AF1" w:rsidP="00FE3AF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4A0CF2" w:rsidRPr="001D22E8" w:rsidRDefault="004A0CF2" w:rsidP="002519CF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D5C71" w:rsidRPr="00B80197" w:rsidRDefault="002D5C71" w:rsidP="00931F93">
      <w:pPr>
        <w:spacing w:line="240" w:lineRule="auto"/>
        <w:jc w:val="both"/>
      </w:pPr>
      <w:bookmarkStart w:id="0" w:name="_GoBack"/>
      <w:bookmarkEnd w:id="0"/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7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8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9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20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lastRenderedPageBreak/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1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2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3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4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</w:t>
      </w:r>
      <w:r w:rsidRPr="00D42F99">
        <w:rPr>
          <w:bCs/>
          <w:iCs/>
        </w:rPr>
        <w:lastRenderedPageBreak/>
        <w:t xml:space="preserve">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5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40" w:rsidRDefault="000A0240" w:rsidP="00E45868">
      <w:pPr>
        <w:spacing w:line="240" w:lineRule="auto"/>
      </w:pPr>
      <w:r>
        <w:separator/>
      </w:r>
    </w:p>
  </w:endnote>
  <w:endnote w:type="continuationSeparator" w:id="0">
    <w:p w:rsidR="000A0240" w:rsidRDefault="000A024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40" w:rsidRDefault="000A0240" w:rsidP="00E45868">
      <w:pPr>
        <w:spacing w:line="240" w:lineRule="auto"/>
      </w:pPr>
      <w:r>
        <w:separator/>
      </w:r>
    </w:p>
  </w:footnote>
  <w:footnote w:type="continuationSeparator" w:id="0">
    <w:p w:rsidR="000A0240" w:rsidRDefault="000A024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240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792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Main/NBT/RegistrPage/0/0/0/0" TargetMode="External"/><Relationship Id="rId25" Type="http://schemas.openxmlformats.org/officeDocument/2006/relationships/hyperlink" Target="https://utp.sberbank-ast.ru/AP/Notice/652/Instru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20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mailto:property@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E6FC-31EE-4997-ADE3-12C2167D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58</Words>
  <Characters>3795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20:00Z</dcterms:created>
  <dcterms:modified xsi:type="dcterms:W3CDTF">2023-09-22T00:20:00Z</dcterms:modified>
</cp:coreProperties>
</file>